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proofErr w:type="spellStart"/>
      <w:r w:rsidRPr="00345556">
        <w:rPr>
          <w:sz w:val="22"/>
          <w:szCs w:val="22"/>
        </w:rPr>
        <w:t>Załącznik</w:t>
      </w:r>
      <w:proofErr w:type="spellEnd"/>
      <w:r w:rsidRPr="00345556">
        <w:rPr>
          <w:sz w:val="22"/>
          <w:szCs w:val="22"/>
        </w:rPr>
        <w:t xml:space="preserve">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4470AC22" w14:textId="77777777" w:rsidR="006639A7" w:rsidRPr="007F0BC7" w:rsidRDefault="006639A7" w:rsidP="006639A7">
      <w:pPr>
        <w:spacing w:before="120" w:line="276" w:lineRule="auto"/>
        <w:jc w:val="center"/>
        <w:rPr>
          <w:rFonts w:ascii="Calibri" w:hAnsi="Calibri" w:cs="Calibri"/>
          <w:b/>
          <w:bCs/>
        </w:rPr>
      </w:pPr>
      <w:r w:rsidRPr="007F0BC7">
        <w:rPr>
          <w:rFonts w:ascii="Calibri" w:hAnsi="Calibri" w:cs="Calibri"/>
          <w:b/>
          <w:bCs/>
        </w:rPr>
        <w:t>FORMULARZ OFERTY</w:t>
      </w:r>
    </w:p>
    <w:p w14:paraId="31887ED3" w14:textId="23DD0C75" w:rsidR="006639A7" w:rsidRPr="00AB66DB" w:rsidRDefault="006639A7" w:rsidP="006639A7">
      <w:pPr>
        <w:pStyle w:val="Tekstpodstawowy"/>
        <w:spacing w:before="60" w:afterLines="60" w:after="144"/>
        <w:jc w:val="center"/>
        <w:rPr>
          <w:rFonts w:ascii="Calibri" w:hAnsi="Calibri" w:cs="Calibri"/>
          <w:b/>
          <w:szCs w:val="24"/>
        </w:rPr>
      </w:pPr>
      <w:r w:rsidRPr="007F0BC7">
        <w:rPr>
          <w:rFonts w:ascii="Calibri" w:hAnsi="Calibri" w:cs="Calibri"/>
          <w:bCs/>
        </w:rPr>
        <w:t>w sprawie postępowania o udzielenie zamówienia publicznego w trybie podstawowym bez negocjacji pn</w:t>
      </w:r>
      <w:r w:rsidRPr="00AB66DB">
        <w:rPr>
          <w:rFonts w:ascii="Calibri" w:hAnsi="Calibri" w:cs="Calibri"/>
          <w:bCs/>
          <w:szCs w:val="24"/>
        </w:rPr>
        <w:t xml:space="preserve">.: </w:t>
      </w:r>
      <w:r w:rsidR="00AB66DB" w:rsidRPr="00AB66DB">
        <w:rPr>
          <w:rFonts w:asciiTheme="minorHAnsi" w:hAnsiTheme="minorHAnsi" w:cstheme="minorHAnsi"/>
          <w:b/>
          <w:szCs w:val="24"/>
        </w:rPr>
        <w:t>Przebudowa drogi gminnej nr 000573F w Kartnie</w:t>
      </w:r>
    </w:p>
    <w:p w14:paraId="5C7642C3" w14:textId="77777777" w:rsidR="006639A7" w:rsidRPr="007F0BC7" w:rsidRDefault="006639A7" w:rsidP="006639A7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6639A7" w:rsidRPr="007F0BC7" w14:paraId="2B26BF9F" w14:textId="77777777" w:rsidTr="007C7AF8">
        <w:trPr>
          <w:trHeight w:val="882"/>
        </w:trPr>
        <w:tc>
          <w:tcPr>
            <w:tcW w:w="3794" w:type="dxa"/>
            <w:shd w:val="clear" w:color="auto" w:fill="auto"/>
          </w:tcPr>
          <w:p w14:paraId="3FEC121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5E7E3792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1069B05D" w14:textId="77777777" w:rsidTr="007C7AF8">
        <w:tc>
          <w:tcPr>
            <w:tcW w:w="3794" w:type="dxa"/>
            <w:shd w:val="clear" w:color="auto" w:fill="auto"/>
          </w:tcPr>
          <w:p w14:paraId="0891F99A" w14:textId="77777777" w:rsidR="006639A7" w:rsidRPr="007F0BC7" w:rsidRDefault="006639A7" w:rsidP="007C7AF8">
            <w:pPr>
              <w:jc w:val="both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Siedziba wykonawcy:</w:t>
            </w:r>
          </w:p>
          <w:p w14:paraId="63213D52" w14:textId="77777777" w:rsidR="006639A7" w:rsidRPr="007F0BC7" w:rsidRDefault="006639A7" w:rsidP="007C7AF8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0D3A4B5C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143EB0A6" w14:textId="77777777" w:rsidTr="007C7AF8">
        <w:tc>
          <w:tcPr>
            <w:tcW w:w="3794" w:type="dxa"/>
            <w:shd w:val="clear" w:color="auto" w:fill="auto"/>
          </w:tcPr>
          <w:p w14:paraId="419F8C2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kod, miejscowość</w:t>
            </w:r>
          </w:p>
          <w:p w14:paraId="20D02F4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6DB357D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7F741368" w14:textId="77777777" w:rsidTr="007C7AF8">
        <w:tc>
          <w:tcPr>
            <w:tcW w:w="3794" w:type="dxa"/>
            <w:shd w:val="clear" w:color="auto" w:fill="auto"/>
          </w:tcPr>
          <w:p w14:paraId="440B916B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województwo, powiat</w:t>
            </w:r>
          </w:p>
          <w:p w14:paraId="0AD689CB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6370F50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4A78A33A" w14:textId="77777777" w:rsidTr="007C7AF8">
        <w:tc>
          <w:tcPr>
            <w:tcW w:w="3794" w:type="dxa"/>
            <w:shd w:val="clear" w:color="auto" w:fill="auto"/>
          </w:tcPr>
          <w:p w14:paraId="23197A2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Adres do korespondencji</w:t>
            </w:r>
          </w:p>
          <w:p w14:paraId="236F6636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(jeżeli jest inny niż powyżej wskazany)</w:t>
            </w:r>
          </w:p>
          <w:p w14:paraId="03B0E2C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3F80EB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92" w:type="dxa"/>
            <w:shd w:val="clear" w:color="auto" w:fill="auto"/>
          </w:tcPr>
          <w:p w14:paraId="4E59149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71568774" w14:textId="77777777" w:rsidTr="007C7AF8">
        <w:tc>
          <w:tcPr>
            <w:tcW w:w="3794" w:type="dxa"/>
            <w:shd w:val="clear" w:color="auto" w:fill="auto"/>
          </w:tcPr>
          <w:p w14:paraId="111AB9E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umer REGON</w:t>
            </w:r>
          </w:p>
          <w:p w14:paraId="495A4727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7688F84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68EBB5BF" w14:textId="77777777" w:rsidTr="007C7AF8">
        <w:tc>
          <w:tcPr>
            <w:tcW w:w="3794" w:type="dxa"/>
            <w:shd w:val="clear" w:color="auto" w:fill="auto"/>
          </w:tcPr>
          <w:p w14:paraId="1F97587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umer NIP</w:t>
            </w:r>
          </w:p>
          <w:p w14:paraId="0C289EBA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0D5DF77A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2204D815" w14:textId="77777777" w:rsidTr="007C7AF8">
        <w:tc>
          <w:tcPr>
            <w:tcW w:w="3794" w:type="dxa"/>
            <w:shd w:val="clear" w:color="auto" w:fill="auto"/>
          </w:tcPr>
          <w:p w14:paraId="35A8439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umer KRS (jeżeli dotyczy)</w:t>
            </w:r>
          </w:p>
          <w:p w14:paraId="1335E494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158ECAC0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385C498D" w14:textId="77777777" w:rsidTr="007C7AF8">
        <w:tc>
          <w:tcPr>
            <w:tcW w:w="3794" w:type="dxa"/>
            <w:shd w:val="clear" w:color="auto" w:fill="auto"/>
          </w:tcPr>
          <w:p w14:paraId="2EE2572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Numer</w:t>
            </w:r>
            <w:proofErr w:type="spellEnd"/>
            <w:r w:rsidRPr="007F0BC7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telefonu</w:t>
            </w:r>
            <w:proofErr w:type="spellEnd"/>
          </w:p>
          <w:p w14:paraId="3C37200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9D3AB3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29FDE065" w14:textId="77777777" w:rsidTr="007C7AF8">
        <w:tc>
          <w:tcPr>
            <w:tcW w:w="3794" w:type="dxa"/>
            <w:shd w:val="clear" w:color="auto" w:fill="auto"/>
          </w:tcPr>
          <w:p w14:paraId="477E87A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Adres</w:t>
            </w:r>
            <w:proofErr w:type="spellEnd"/>
            <w:r w:rsidRPr="007F0BC7">
              <w:rPr>
                <w:rFonts w:ascii="Calibri" w:hAnsi="Calibri" w:cs="Calibri"/>
                <w:b/>
                <w:lang w:val="en-US"/>
              </w:rPr>
              <w:t xml:space="preserve"> e-mail</w:t>
            </w:r>
          </w:p>
          <w:p w14:paraId="5C260A6C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3A6AB06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7604D7F3" w14:textId="77777777" w:rsidTr="007C7AF8">
        <w:tc>
          <w:tcPr>
            <w:tcW w:w="3794" w:type="dxa"/>
            <w:shd w:val="clear" w:color="auto" w:fill="auto"/>
          </w:tcPr>
          <w:p w14:paraId="0B96440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Skrzynka</w:t>
            </w:r>
            <w:proofErr w:type="spellEnd"/>
            <w:r w:rsidRPr="007F0BC7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1EBCA95F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6BA596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1A51EDCF" w14:textId="77777777" w:rsidTr="007C7AF8">
        <w:tc>
          <w:tcPr>
            <w:tcW w:w="3794" w:type="dxa"/>
            <w:shd w:val="clear" w:color="auto" w:fill="auto"/>
          </w:tcPr>
          <w:p w14:paraId="32DD7812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Przedstawicielem wykonawcy w trakcie obowiązywania umowy będzie</w:t>
            </w:r>
          </w:p>
        </w:tc>
        <w:tc>
          <w:tcPr>
            <w:tcW w:w="5492" w:type="dxa"/>
            <w:shd w:val="clear" w:color="auto" w:fill="auto"/>
          </w:tcPr>
          <w:p w14:paraId="75540880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imię i nazwisko ………………………………………………………………………..</w:t>
            </w:r>
          </w:p>
          <w:p w14:paraId="33D71F0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5ECDDADB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nr telefonu ……………………………………………………………………………….</w:t>
            </w:r>
          </w:p>
        </w:tc>
      </w:tr>
      <w:tr w:rsidR="006639A7" w:rsidRPr="007F0BC7" w14:paraId="6418DAFF" w14:textId="77777777" w:rsidTr="007C7AF8">
        <w:tc>
          <w:tcPr>
            <w:tcW w:w="3794" w:type="dxa"/>
            <w:shd w:val="clear" w:color="auto" w:fill="auto"/>
          </w:tcPr>
          <w:p w14:paraId="541CE767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73E6460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04F3438D" w14:textId="77777777" w:rsidTr="007C7AF8">
        <w:tc>
          <w:tcPr>
            <w:tcW w:w="3794" w:type="dxa"/>
            <w:shd w:val="clear" w:color="auto" w:fill="auto"/>
          </w:tcPr>
          <w:p w14:paraId="289656DC" w14:textId="77777777" w:rsidR="006639A7" w:rsidRPr="00AB66DB" w:rsidRDefault="006639A7" w:rsidP="007C7AF8">
            <w:pPr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B66DB">
              <w:rPr>
                <w:rFonts w:asciiTheme="minorHAnsi" w:eastAsia="Calibri" w:hAnsiTheme="minorHAnsi" w:cstheme="minorHAnsi"/>
                <w:b/>
                <w:lang w:eastAsia="en-GB"/>
              </w:rPr>
              <w:t>Rodzaj wykonawcy</w:t>
            </w:r>
          </w:p>
          <w:p w14:paraId="2A8EF0D1" w14:textId="77777777" w:rsidR="006639A7" w:rsidRPr="00AB66DB" w:rsidRDefault="006639A7" w:rsidP="007C7AF8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AB66DB">
              <w:rPr>
                <w:rFonts w:asciiTheme="minorHAnsi" w:eastAsia="Calibri" w:hAnsiTheme="minorHAnsi" w:cstheme="minorHAnsi"/>
                <w:lang w:eastAsia="en-GB"/>
              </w:rPr>
              <w:t>Czy wykonawca jest mikroprzedsiębiorstwem, małym przedsiębiorstwem czy średnim przedsiębiorstwem</w:t>
            </w:r>
            <w:r w:rsidRPr="00AB66DB">
              <w:rPr>
                <w:rFonts w:asciiTheme="minorHAnsi" w:eastAsia="Calibri" w:hAnsiTheme="minorHAnsi" w:cstheme="minorHAnsi"/>
                <w:vertAlign w:val="superscript"/>
                <w:lang w:eastAsia="en-GB"/>
              </w:rPr>
              <w:t>*</w:t>
            </w:r>
            <w:r w:rsidRPr="00AB66DB">
              <w:rPr>
                <w:rFonts w:asciiTheme="minorHAnsi" w:eastAsia="Calibri" w:hAnsiTheme="minorHAnsi" w:cstheme="minorHAnsi"/>
                <w:vertAlign w:val="superscript"/>
                <w:lang w:eastAsia="en-GB"/>
              </w:rPr>
              <w:footnoteReference w:id="1"/>
            </w:r>
            <w:r w:rsidRPr="00AB66DB">
              <w:rPr>
                <w:rFonts w:asciiTheme="minorHAnsi" w:eastAsia="Calibri" w:hAnsiTheme="minorHAnsi" w:cstheme="minorHAnsi"/>
                <w:lang w:eastAsia="en-GB"/>
              </w:rPr>
              <w:t>?</w:t>
            </w:r>
          </w:p>
          <w:p w14:paraId="48B952EC" w14:textId="77777777" w:rsidR="006639A7" w:rsidRPr="00AB66DB" w:rsidRDefault="006639A7" w:rsidP="007C7AF8">
            <w:pPr>
              <w:pStyle w:val="Tekstprzypisudolnego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</w:pPr>
            <w:r w:rsidRPr="00AB66DB">
              <w:rPr>
                <w:rFonts w:asciiTheme="minorHAnsi" w:hAnsiTheme="minorHAnsi" w:cstheme="minorHAnsi"/>
                <w:vertAlign w:val="superscript"/>
              </w:rPr>
              <w:t>*</w:t>
            </w:r>
            <w:r w:rsidRPr="00AB66DB">
              <w:rPr>
                <w:rStyle w:val="Odwoanieprzypisudolnego"/>
                <w:rFonts w:asciiTheme="minorHAnsi" w:hAnsiTheme="minorHAnsi" w:cstheme="minorHAnsi"/>
              </w:rPr>
              <w:footnoteRef/>
            </w:r>
            <w:r w:rsidRPr="00AB66DB">
              <w:rPr>
                <w:rFonts w:asciiTheme="minorHAnsi" w:hAnsiTheme="minorHAnsi" w:cstheme="minorHAnsi"/>
              </w:rPr>
              <w:tab/>
              <w:t xml:space="preserve">Por. </w:t>
            </w:r>
            <w:r w:rsidRPr="00AB66DB"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08AF0F24" w14:textId="77777777" w:rsidR="006639A7" w:rsidRPr="00AB66DB" w:rsidRDefault="006639A7" w:rsidP="007C7AF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</w:pPr>
            <w:r w:rsidRPr="00AB66DB">
              <w:rPr>
                <w:rStyle w:val="DeltaViewInsertion"/>
                <w:rFonts w:asciiTheme="minorHAnsi" w:hAnsiTheme="minorHAnsi" w:cstheme="minorHAnsi"/>
                <w:i w:val="0"/>
              </w:rPr>
              <w:lastRenderedPageBreak/>
              <w:t>Mikroprzedsiębiorstwo:</w:t>
            </w:r>
            <w:r w:rsidRPr="00AB66DB"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  <w:t xml:space="preserve"> przedsiębiorstwo, które zatrudnia mniej niż 10 osób i którego roczny obrót lub roczna suma bilansowa nie</w:t>
            </w:r>
            <w:r w:rsidRPr="00AB66DB">
              <w:rPr>
                <w:rStyle w:val="DeltaViewInsertion"/>
                <w:rFonts w:asciiTheme="minorHAnsi" w:hAnsiTheme="minorHAnsi" w:cstheme="minorHAnsi"/>
                <w:i w:val="0"/>
              </w:rPr>
              <w:t xml:space="preserve"> </w:t>
            </w:r>
            <w:r w:rsidRPr="00AB66DB"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  <w:t>przekracza 2 milionów EUR.</w:t>
            </w:r>
          </w:p>
          <w:p w14:paraId="3EE47EAB" w14:textId="77777777" w:rsidR="006639A7" w:rsidRPr="00AB66DB" w:rsidRDefault="006639A7" w:rsidP="007C7AF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</w:pPr>
            <w:r w:rsidRPr="00AB66DB">
              <w:rPr>
                <w:rStyle w:val="DeltaViewInsertion"/>
                <w:rFonts w:asciiTheme="minorHAnsi" w:hAnsiTheme="minorHAnsi" w:cstheme="minorHAnsi"/>
                <w:i w:val="0"/>
              </w:rPr>
              <w:t>Małe przedsiębiorstwo:</w:t>
            </w:r>
            <w:r w:rsidRPr="00AB66DB"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  <w:t xml:space="preserve"> przedsiębiorstwo, które zatrudnia mniej niż 50 osób i którego roczny obrót lub roczna suma bilansowa nie przekracza 10 milionów EUR.</w:t>
            </w:r>
          </w:p>
          <w:p w14:paraId="5EDC2E80" w14:textId="77777777" w:rsidR="006639A7" w:rsidRPr="00AB66DB" w:rsidRDefault="006639A7" w:rsidP="007C7AF8">
            <w:pPr>
              <w:pStyle w:val="Tekstprzypisudolnego"/>
              <w:spacing w:before="120"/>
              <w:ind w:hanging="12"/>
              <w:jc w:val="both"/>
              <w:rPr>
                <w:rFonts w:asciiTheme="minorHAnsi" w:hAnsiTheme="minorHAnsi" w:cstheme="minorHAnsi"/>
              </w:rPr>
            </w:pPr>
            <w:r w:rsidRPr="00AB66DB">
              <w:rPr>
                <w:rStyle w:val="DeltaViewInsertion"/>
                <w:rFonts w:asciiTheme="minorHAnsi" w:hAnsiTheme="minorHAnsi" w:cstheme="minorHAnsi"/>
                <w:i w:val="0"/>
              </w:rPr>
              <w:t xml:space="preserve">Średnie przedsiębiorstwa: </w:t>
            </w:r>
            <w:r w:rsidRPr="00AB66DB">
              <w:rPr>
                <w:rStyle w:val="DeltaViewInsertion"/>
                <w:rFonts w:asciiTheme="minorHAnsi" w:hAnsiTheme="minorHAnsi" w:cstheme="minorHAnsi"/>
                <w:b w:val="0"/>
                <w:i w:val="0"/>
              </w:rPr>
              <w:t>przedsiębiorstwa, które nie są mikroprzedsiębiorstwami ani małymi przedsiębiorstwami</w:t>
            </w:r>
            <w:r w:rsidRPr="00AB66DB">
              <w:rPr>
                <w:rFonts w:asciiTheme="minorHAnsi" w:hAnsiTheme="minorHAnsi" w:cstheme="minorHAnsi"/>
                <w:b/>
              </w:rPr>
              <w:t xml:space="preserve"> </w:t>
            </w:r>
            <w:r w:rsidRPr="00AB66DB">
              <w:rPr>
                <w:rFonts w:asciiTheme="minorHAnsi" w:hAnsiTheme="minorHAnsi" w:cstheme="minorHAnsi"/>
              </w:rPr>
              <w:t>i które zatrudniają mniej niż 250 osób i których roczny obrót nie przekracza 50 milionów EUR lub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3FF0D02C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lastRenderedPageBreak/>
              <w:t>[]  Wykonawca jest mikroprzedsiębiorstwem</w:t>
            </w:r>
          </w:p>
          <w:p w14:paraId="146F028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jest małym przedsiębiorstwem</w:t>
            </w:r>
          </w:p>
          <w:p w14:paraId="01BFAC2A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jest średnim przedsiębiorstwem</w:t>
            </w:r>
          </w:p>
          <w:p w14:paraId="313C7B8F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prowadzi jednoosobową działalność gospodarczą</w:t>
            </w:r>
          </w:p>
          <w:p w14:paraId="785CEE8C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jest osobą fizyczną nieprowadzącą działalności gospodarczej</w:t>
            </w:r>
          </w:p>
          <w:p w14:paraId="20385A49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Inny rodzaj</w:t>
            </w:r>
          </w:p>
          <w:p w14:paraId="2CEC6BE0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(właściwą odpowiedź zaznaczyć)</w:t>
            </w:r>
          </w:p>
        </w:tc>
      </w:tr>
      <w:tr w:rsidR="006639A7" w:rsidRPr="007F0BC7" w14:paraId="16C95A10" w14:textId="77777777" w:rsidTr="007C7AF8">
        <w:tc>
          <w:tcPr>
            <w:tcW w:w="3794" w:type="dxa"/>
            <w:shd w:val="clear" w:color="auto" w:fill="auto"/>
          </w:tcPr>
          <w:p w14:paraId="03731D2B" w14:textId="77777777" w:rsidR="006639A7" w:rsidRPr="007F0BC7" w:rsidRDefault="006639A7" w:rsidP="007C7AF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niepotrzebne skreślić).</w:t>
            </w:r>
          </w:p>
          <w:p w14:paraId="72329CC9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1AB5C4A1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Nazwy i siedziby wszystkich wykonawców wspólnie ubiegających się o udzielenie zamówienia, (jeżeli dotyczy).</w:t>
            </w:r>
          </w:p>
          <w:p w14:paraId="4A4526D6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Lider: ........................................................................................................</w:t>
            </w:r>
          </w:p>
          <w:p w14:paraId="59EFAB1E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adres ........................................................................................................</w:t>
            </w:r>
          </w:p>
          <w:p w14:paraId="5A8493C2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Partnerzy:</w:t>
            </w:r>
          </w:p>
          <w:p w14:paraId="2B256EF7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Nazwa ........................................................................................................</w:t>
            </w:r>
          </w:p>
          <w:p w14:paraId="561ECC6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adres ........................................................................................................</w:t>
            </w:r>
          </w:p>
          <w:p w14:paraId="7693662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Nazwa ........................................................................................................</w:t>
            </w:r>
          </w:p>
          <w:p w14:paraId="0FC1BF02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6639A7" w:rsidRPr="007F0BC7" w14:paraId="5838657B" w14:textId="77777777" w:rsidTr="007C7AF8">
        <w:tc>
          <w:tcPr>
            <w:tcW w:w="3794" w:type="dxa"/>
            <w:shd w:val="clear" w:color="auto" w:fill="auto"/>
          </w:tcPr>
          <w:p w14:paraId="4590E357" w14:textId="77777777" w:rsidR="006639A7" w:rsidRPr="007F0BC7" w:rsidRDefault="006639A7" w:rsidP="007C7AF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626E5E0A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stanowisko: ........................................................................................................</w:t>
            </w:r>
          </w:p>
          <w:p w14:paraId="3F1A92E1" w14:textId="77777777" w:rsidR="006639A7" w:rsidRPr="007F0BC7" w:rsidRDefault="006639A7" w:rsidP="007C7AF8">
            <w:pPr>
              <w:spacing w:before="120" w:after="120"/>
              <w:rPr>
                <w:rFonts w:ascii="Calibri" w:eastAsia="Calibri" w:hAnsi="Calibri" w:cs="Calibri"/>
                <w:bCs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9819521" w14:textId="77777777" w:rsidR="006639A7" w:rsidRPr="007F0BC7" w:rsidRDefault="006639A7" w:rsidP="007C7AF8">
            <w:pPr>
              <w:spacing w:before="24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tel. ..................................................................................................</w:t>
            </w:r>
          </w:p>
          <w:p w14:paraId="7B43198E" w14:textId="77777777" w:rsidR="006639A7" w:rsidRPr="007F0BC7" w:rsidRDefault="006639A7" w:rsidP="007C7AF8">
            <w:pPr>
              <w:spacing w:before="24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6639A7" w:rsidRPr="007F0BC7" w14:paraId="38613B36" w14:textId="77777777" w:rsidTr="007C7AF8">
        <w:tc>
          <w:tcPr>
            <w:tcW w:w="3794" w:type="dxa"/>
            <w:shd w:val="clear" w:color="auto" w:fill="auto"/>
          </w:tcPr>
          <w:p w14:paraId="0699F422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5B3764A9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 </w:t>
            </w:r>
            <w:r w:rsidRPr="007F0BC7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Nie</w:t>
            </w:r>
          </w:p>
          <w:p w14:paraId="771D9CF4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7F0BC7">
              <w:rPr>
                <w:rFonts w:ascii="Calibri" w:eastAsia="Calibri" w:hAnsi="Calibri" w:cs="Calibri"/>
                <w:lang w:eastAsia="en-GB"/>
              </w:rPr>
              <w:t>Tak:</w:t>
            </w: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</w:t>
            </w:r>
          </w:p>
          <w:p w14:paraId="461B3C9E" w14:textId="77777777" w:rsidR="006639A7" w:rsidRPr="007F0BC7" w:rsidRDefault="006639A7" w:rsidP="006639A7">
            <w:pPr>
              <w:numPr>
                <w:ilvl w:val="0"/>
                <w:numId w:val="40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1DF15C88" w14:textId="77777777" w:rsidR="006639A7" w:rsidRPr="007F0BC7" w:rsidRDefault="006639A7" w:rsidP="007C7AF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4F778CCC" w14:textId="77777777" w:rsidR="006639A7" w:rsidRPr="007F0BC7" w:rsidRDefault="006639A7" w:rsidP="006639A7">
            <w:pPr>
              <w:numPr>
                <w:ilvl w:val="0"/>
                <w:numId w:val="40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6639A7" w:rsidRPr="007F0BC7" w14:paraId="0142C498" w14:textId="77777777" w:rsidTr="007C7AF8">
        <w:tc>
          <w:tcPr>
            <w:tcW w:w="3794" w:type="dxa"/>
            <w:shd w:val="clear" w:color="auto" w:fill="auto"/>
          </w:tcPr>
          <w:p w14:paraId="05295CF0" w14:textId="77777777" w:rsidR="006639A7" w:rsidRPr="007F0BC7" w:rsidRDefault="006639A7" w:rsidP="007C7AF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F0BC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olegam na zasobach podmiotów udostępniających w celu potwierdzenia spełnienia warunków udziału w postępowaniu</w:t>
            </w:r>
          </w:p>
          <w:p w14:paraId="1EDF2042" w14:textId="77777777" w:rsidR="006639A7" w:rsidRPr="007F0BC7" w:rsidRDefault="006639A7" w:rsidP="007C7AF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70E538E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b/>
                <w:lang w:eastAsia="en-GB"/>
              </w:rPr>
              <w:t xml:space="preserve">□  </w:t>
            </w:r>
            <w:r w:rsidRPr="007F0BC7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24C3CC5B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□  Tak</w:t>
            </w:r>
          </w:p>
          <w:p w14:paraId="068396F4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3E04C2D2" w14:textId="77777777" w:rsidR="006639A7" w:rsidRPr="007F0BC7" w:rsidRDefault="006639A7" w:rsidP="006639A7">
      <w:pPr>
        <w:pStyle w:val="Tekstpodstawowy"/>
        <w:spacing w:before="60" w:afterLines="60" w:after="144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7B2D86A" w14:textId="1B09BBDD" w:rsidR="006639A7" w:rsidRPr="007F0BC7" w:rsidRDefault="006639A7" w:rsidP="006639A7">
      <w:pPr>
        <w:pStyle w:val="Tekstpodstawowy"/>
        <w:numPr>
          <w:ilvl w:val="0"/>
          <w:numId w:val="41"/>
        </w:numPr>
        <w:spacing w:before="60" w:afterLines="60" w:after="144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 xml:space="preserve">Przystępując do postępowania o udzielenie zamówienia publicznego prowadzonego przez Gminę Sulechów </w:t>
      </w:r>
      <w:r w:rsidRPr="00AB66DB">
        <w:rPr>
          <w:rFonts w:ascii="Calibri" w:hAnsi="Calibri" w:cs="Calibri"/>
          <w:szCs w:val="24"/>
        </w:rPr>
        <w:t xml:space="preserve">dotyczącego </w:t>
      </w:r>
      <w:r w:rsidR="00AB66DB" w:rsidRPr="00AB66DB">
        <w:rPr>
          <w:rFonts w:asciiTheme="minorHAnsi" w:hAnsiTheme="minorHAnsi" w:cstheme="minorHAnsi"/>
          <w:b/>
          <w:szCs w:val="24"/>
        </w:rPr>
        <w:t>Przebudowa drogi gminnej nr 000573F w Kartnie</w:t>
      </w:r>
      <w:r w:rsidRPr="00AB66DB">
        <w:rPr>
          <w:rFonts w:ascii="Calibri" w:hAnsi="Calibri" w:cs="Calibri"/>
          <w:b/>
          <w:szCs w:val="24"/>
        </w:rPr>
        <w:t xml:space="preserve">, </w:t>
      </w:r>
      <w:r w:rsidRPr="00AB66DB">
        <w:rPr>
          <w:rFonts w:ascii="Calibri" w:hAnsi="Calibri" w:cs="Calibri"/>
          <w:szCs w:val="24"/>
        </w:rPr>
        <w:t>oferujemy wykonanie</w:t>
      </w:r>
      <w:r w:rsidRPr="007F0BC7">
        <w:rPr>
          <w:rFonts w:ascii="Calibri" w:hAnsi="Calibri" w:cs="Calibri"/>
        </w:rPr>
        <w:t xml:space="preserve"> zamówienia za </w:t>
      </w:r>
    </w:p>
    <w:p w14:paraId="03254A74" w14:textId="77777777" w:rsidR="006639A7" w:rsidRPr="007F0BC7" w:rsidRDefault="006639A7" w:rsidP="006639A7">
      <w:pPr>
        <w:pStyle w:val="Tekstpodstawowy"/>
        <w:numPr>
          <w:ilvl w:val="1"/>
          <w:numId w:val="41"/>
        </w:numPr>
        <w:spacing w:before="60" w:afterLines="60" w:after="144"/>
        <w:ind w:left="567" w:hanging="283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 xml:space="preserve">cenę: </w:t>
      </w:r>
    </w:p>
    <w:tbl>
      <w:tblPr>
        <w:tblW w:w="8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2817"/>
        <w:gridCol w:w="2766"/>
      </w:tblGrid>
      <w:tr w:rsidR="006639A7" w:rsidRPr="007F0BC7" w14:paraId="76977A60" w14:textId="77777777" w:rsidTr="007C7AF8">
        <w:trPr>
          <w:trHeight w:val="57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5DA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243B6181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C29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 xml:space="preserve">Kwota podatku od towarów i usług </w:t>
            </w:r>
          </w:p>
          <w:p w14:paraId="602E8082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D3B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 xml:space="preserve">Wartość brutto </w:t>
            </w:r>
          </w:p>
          <w:p w14:paraId="1CA810C1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6639A7" w:rsidRPr="007F0BC7" w14:paraId="5D42230A" w14:textId="77777777" w:rsidTr="007C7AF8">
        <w:trPr>
          <w:trHeight w:val="781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2E8" w14:textId="77777777" w:rsidR="006639A7" w:rsidRPr="007F0BC7" w:rsidRDefault="006639A7" w:rsidP="007C7AF8">
            <w:pPr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5D6" w14:textId="77777777" w:rsidR="006639A7" w:rsidRPr="007F0BC7" w:rsidRDefault="006639A7" w:rsidP="007C7AF8">
            <w:pPr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E7D" w14:textId="77777777" w:rsidR="006639A7" w:rsidRPr="007F0BC7" w:rsidRDefault="006639A7" w:rsidP="007C7AF8">
            <w:pPr>
              <w:jc w:val="right"/>
              <w:rPr>
                <w:rFonts w:ascii="Calibri" w:hAnsi="Calibri" w:cs="Calibri"/>
                <w:bCs/>
              </w:rPr>
            </w:pPr>
          </w:p>
        </w:tc>
      </w:tr>
      <w:tr w:rsidR="006639A7" w:rsidRPr="007F0BC7" w14:paraId="3E3536C1" w14:textId="77777777" w:rsidTr="007C7AF8">
        <w:trPr>
          <w:trHeight w:val="704"/>
          <w:jc w:val="center"/>
        </w:trPr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2A79" w14:textId="77777777" w:rsidR="006639A7" w:rsidRPr="007F0BC7" w:rsidRDefault="006639A7" w:rsidP="007C7AF8">
            <w:pPr>
              <w:spacing w:before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  <w:b/>
              </w:rPr>
              <w:t xml:space="preserve">Słownie wartość brutto: </w:t>
            </w:r>
            <w:r w:rsidRPr="007F0BC7">
              <w:rPr>
                <w:rFonts w:ascii="Calibri" w:hAnsi="Calibri" w:cs="Calibri"/>
              </w:rPr>
              <w:t>………………………………………………………………………………………………………….……………….</w:t>
            </w:r>
          </w:p>
        </w:tc>
      </w:tr>
    </w:tbl>
    <w:p w14:paraId="1A8258F1" w14:textId="77777777" w:rsidR="006639A7" w:rsidRPr="007F0BC7" w:rsidRDefault="006639A7" w:rsidP="006639A7">
      <w:pPr>
        <w:numPr>
          <w:ilvl w:val="0"/>
          <w:numId w:val="42"/>
        </w:numPr>
        <w:spacing w:before="120" w:after="120" w:line="276" w:lineRule="auto"/>
        <w:ind w:left="567" w:hanging="283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wydłużenie okresu gwarancji: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6639A7" w:rsidRPr="007F0BC7" w14:paraId="2619C190" w14:textId="77777777" w:rsidTr="007C7AF8">
        <w:tc>
          <w:tcPr>
            <w:tcW w:w="4678" w:type="dxa"/>
            <w:vAlign w:val="center"/>
          </w:tcPr>
          <w:p w14:paraId="159ACC54" w14:textId="77777777" w:rsidR="006639A7" w:rsidRPr="007F0BC7" w:rsidRDefault="006639A7" w:rsidP="007C7AF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BC7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6E9D5D86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BC7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F0BC7">
              <w:rPr>
                <w:rFonts w:ascii="Calibri" w:hAnsi="Calibri" w:cs="Calibri"/>
                <w:sz w:val="18"/>
                <w:szCs w:val="18"/>
              </w:rPr>
              <w:br/>
            </w:r>
            <w:r w:rsidRPr="007F0BC7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6639A7" w:rsidRPr="007F0BC7" w14:paraId="52E51E42" w14:textId="77777777" w:rsidTr="007C7AF8">
        <w:trPr>
          <w:trHeight w:val="764"/>
        </w:trPr>
        <w:tc>
          <w:tcPr>
            <w:tcW w:w="4678" w:type="dxa"/>
            <w:vAlign w:val="center"/>
          </w:tcPr>
          <w:p w14:paraId="452369BC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BC7">
              <w:rPr>
                <w:rFonts w:ascii="Calibri" w:hAnsi="Calibri" w:cs="Calibri"/>
              </w:rPr>
              <w:t xml:space="preserve">Wydłużenie okresu gwarancji </w:t>
            </w:r>
            <w:r w:rsidRPr="007F0BC7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14:paraId="7A9C2284" w14:textId="77777777" w:rsidR="006639A7" w:rsidRPr="007F0BC7" w:rsidRDefault="006639A7" w:rsidP="007C7AF8">
            <w:pPr>
              <w:spacing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3AC6B101" w14:textId="77777777" w:rsidR="006639A7" w:rsidRPr="007F0BC7" w:rsidRDefault="006639A7" w:rsidP="006639A7">
      <w:pPr>
        <w:spacing w:before="240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  <w:bCs/>
        </w:rPr>
        <w:t>Wydłużenie okresu gwarancji musi być podane w pełnych miesiącach i nie może być dłuższe niż 36 miesięcy ponad wymagane 60 miesięcy.</w:t>
      </w:r>
    </w:p>
    <w:p w14:paraId="738143D5" w14:textId="77777777" w:rsidR="006639A7" w:rsidRPr="007F0BC7" w:rsidRDefault="006639A7" w:rsidP="006639A7">
      <w:pPr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  <w:bCs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411445BA" w14:textId="77777777" w:rsidR="006639A7" w:rsidRPr="007F0BC7" w:rsidRDefault="006639A7" w:rsidP="006639A7">
      <w:pPr>
        <w:spacing w:after="120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  <w:bCs/>
        </w:rPr>
        <w:t>W przypadku gdy Wykonawca zaproponuje wydłużenie okresu gwarancji o czas dłuższy niż dopuszczalne 36 miesięcy, Zamawiający jako wydłużenie okresu gwarancji uzna 36 miesięcy.</w:t>
      </w:r>
    </w:p>
    <w:p w14:paraId="477EA7F6" w14:textId="77777777" w:rsidR="006639A7" w:rsidRPr="007F0BC7" w:rsidRDefault="006639A7" w:rsidP="006639A7">
      <w:pPr>
        <w:ind w:left="360"/>
        <w:jc w:val="both"/>
        <w:rPr>
          <w:rFonts w:ascii="Calibri" w:hAnsi="Calibri" w:cs="Calibri"/>
          <w:bCs/>
        </w:rPr>
      </w:pPr>
    </w:p>
    <w:p w14:paraId="60FE6EB8" w14:textId="77777777" w:rsidR="006639A7" w:rsidRPr="007F0BC7" w:rsidRDefault="006639A7" w:rsidP="006639A7">
      <w:pPr>
        <w:numPr>
          <w:ilvl w:val="0"/>
          <w:numId w:val="38"/>
        </w:numPr>
        <w:spacing w:before="60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Oświadczam/my, że:</w:t>
      </w:r>
    </w:p>
    <w:p w14:paraId="1BEA6755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 xml:space="preserve">uważamy się za związanych niniejszą ofertą do dnia wskazanego w punkcie </w:t>
      </w:r>
      <w:r w:rsidRPr="007F0BC7">
        <w:rPr>
          <w:rFonts w:ascii="Calibri" w:hAnsi="Calibri" w:cs="Calibri"/>
        </w:rPr>
        <w:br/>
        <w:t>V Specyfikacji Warunków Zamówienia;</w:t>
      </w:r>
    </w:p>
    <w:p w14:paraId="0A8ADD3B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 xml:space="preserve">przedmiot zamówienia zrealizujemy sami / z udziałem podwykonawców </w:t>
      </w:r>
    </w:p>
    <w:p w14:paraId="0C55E080" w14:textId="77777777" w:rsidR="006639A7" w:rsidRPr="007F0BC7" w:rsidRDefault="006639A7" w:rsidP="006639A7">
      <w:pPr>
        <w:ind w:left="1080"/>
        <w:jc w:val="both"/>
        <w:rPr>
          <w:rFonts w:ascii="Calibri" w:hAnsi="Calibri" w:cs="Calibri"/>
          <w:b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6639A7" w:rsidRPr="007F0BC7" w14:paraId="5DD664E9" w14:textId="77777777" w:rsidTr="007C7AF8">
        <w:tc>
          <w:tcPr>
            <w:tcW w:w="675" w:type="dxa"/>
            <w:shd w:val="clear" w:color="auto" w:fill="auto"/>
            <w:vAlign w:val="center"/>
          </w:tcPr>
          <w:p w14:paraId="55924D97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B77172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0880937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Zakres zamówienia powierzony podwykonawcy</w:t>
            </w:r>
          </w:p>
        </w:tc>
      </w:tr>
      <w:tr w:rsidR="006639A7" w:rsidRPr="007F0BC7" w14:paraId="1CDA5551" w14:textId="77777777" w:rsidTr="007C7AF8">
        <w:trPr>
          <w:trHeight w:val="629"/>
        </w:trPr>
        <w:tc>
          <w:tcPr>
            <w:tcW w:w="675" w:type="dxa"/>
            <w:shd w:val="clear" w:color="auto" w:fill="auto"/>
          </w:tcPr>
          <w:p w14:paraId="04EA27FF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260D23F3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128F199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7AC96FFE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7F07C995" w14:textId="77777777" w:rsidR="006639A7" w:rsidRPr="007F0BC7" w:rsidRDefault="006639A7" w:rsidP="006639A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8CD4C11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26EC1A98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4AC4FAB5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01D2C228" w14:textId="0B111A9B" w:rsidR="006639A7" w:rsidRPr="007F0BC7" w:rsidRDefault="006639A7" w:rsidP="006639A7">
      <w:pPr>
        <w:numPr>
          <w:ilvl w:val="0"/>
          <w:numId w:val="38"/>
        </w:numPr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  <w:b/>
        </w:rPr>
        <w:lastRenderedPageBreak/>
        <w:t>Wadium</w:t>
      </w:r>
      <w:r w:rsidRPr="007F0BC7">
        <w:rPr>
          <w:rFonts w:ascii="Calibri" w:hAnsi="Calibri" w:cs="Calibri"/>
        </w:rPr>
        <w:t xml:space="preserve"> w kwocie </w:t>
      </w:r>
      <w:r w:rsidR="008926D3">
        <w:rPr>
          <w:rFonts w:ascii="Calibri" w:hAnsi="Calibri" w:cs="Calibri"/>
          <w:b/>
        </w:rPr>
        <w:t>10 000,00</w:t>
      </w:r>
      <w:r w:rsidRPr="007F0BC7">
        <w:rPr>
          <w:rFonts w:ascii="Calibri" w:hAnsi="Calibri" w:cs="Calibri"/>
          <w:b/>
          <w:bCs/>
        </w:rPr>
        <w:t xml:space="preserve"> zł</w:t>
      </w:r>
      <w:r w:rsidRPr="007F0BC7">
        <w:rPr>
          <w:rFonts w:ascii="Calibri" w:hAnsi="Calibri" w:cs="Calibri"/>
        </w:rPr>
        <w:t xml:space="preserve"> (słownie: d</w:t>
      </w:r>
      <w:r w:rsidR="008926D3">
        <w:rPr>
          <w:rFonts w:ascii="Calibri" w:hAnsi="Calibri" w:cs="Calibri"/>
        </w:rPr>
        <w:t>ziesięć</w:t>
      </w:r>
      <w:r w:rsidRPr="007F0BC7">
        <w:rPr>
          <w:rFonts w:ascii="Calibri" w:hAnsi="Calibri" w:cs="Calibri"/>
        </w:rPr>
        <w:t xml:space="preserve"> tysięcy złotych 00/100) zostało wniesione w dniu ........................................ w formie ............................................</w:t>
      </w:r>
    </w:p>
    <w:p w14:paraId="0D6F2830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Jesteśmy świadomi, że gdyby z naszej winy nie doszło do zawarcia umowy wniesione przez nas wadium podlega zatrzymaniu.</w:t>
      </w:r>
    </w:p>
    <w:p w14:paraId="7C6580FE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 xml:space="preserve">W przypadku wybrania naszej oferty, przed podpisaniem umowy, złożymy </w:t>
      </w:r>
      <w:r w:rsidRPr="007F0BC7">
        <w:rPr>
          <w:rFonts w:ascii="Calibri" w:hAnsi="Calibri" w:cs="Calibri"/>
          <w:b/>
        </w:rPr>
        <w:t>zabezpieczenie należytego wykonania umowy w formie ……………………</w:t>
      </w:r>
    </w:p>
    <w:p w14:paraId="5D129306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Oświadczam/-my, że niniejsza oferta:</w:t>
      </w:r>
    </w:p>
    <w:p w14:paraId="2C9F25AC" w14:textId="77777777" w:rsidR="006639A7" w:rsidRPr="007F0BC7" w:rsidRDefault="006639A7" w:rsidP="006639A7">
      <w:pPr>
        <w:spacing w:before="60"/>
        <w:ind w:left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  <w:bCs/>
        </w:rPr>
        <w:t xml:space="preserve">- nie zawiera informacji stanowiących tajemnicę przedsiębiorstwa, </w:t>
      </w:r>
      <w:r w:rsidRPr="007F0BC7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F0BC7">
        <w:rPr>
          <w:rFonts w:ascii="Calibri" w:hAnsi="Calibri" w:cs="Calibri"/>
          <w:iCs/>
        </w:rPr>
        <w:t xml:space="preserve">(Dz. U. z 2020 r., poz. 1913)* </w:t>
      </w:r>
    </w:p>
    <w:p w14:paraId="7074FED0" w14:textId="77777777" w:rsidR="006639A7" w:rsidRPr="007F0BC7" w:rsidRDefault="006639A7" w:rsidP="006639A7">
      <w:pPr>
        <w:spacing w:before="60"/>
        <w:ind w:left="284"/>
        <w:jc w:val="both"/>
        <w:rPr>
          <w:rFonts w:ascii="Calibri" w:hAnsi="Calibri" w:cs="Calibri"/>
          <w:bCs/>
          <w:iCs/>
        </w:rPr>
      </w:pPr>
      <w:r w:rsidRPr="007F0BC7">
        <w:rPr>
          <w:rFonts w:ascii="Calibri" w:hAnsi="Calibri" w:cs="Calibri"/>
        </w:rPr>
        <w:t xml:space="preserve">- zawiera na stronach od _____ do _____ </w:t>
      </w:r>
      <w:r w:rsidRPr="007F0BC7">
        <w:rPr>
          <w:rFonts w:ascii="Calibri" w:hAnsi="Calibri" w:cs="Calibri"/>
          <w:bCs/>
        </w:rPr>
        <w:t xml:space="preserve">informacje stanowiące tajemnicę przedsiębiorstwa  </w:t>
      </w:r>
      <w:r w:rsidRPr="007F0BC7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F0BC7">
        <w:rPr>
          <w:rFonts w:ascii="Calibri" w:hAnsi="Calibri" w:cs="Calibri"/>
          <w:iCs/>
        </w:rPr>
        <w:t>(Dz. U. z 2020 r., poz. 1913)</w:t>
      </w:r>
      <w:r w:rsidRPr="007F0BC7">
        <w:rPr>
          <w:rFonts w:ascii="Calibri" w:hAnsi="Calibri" w:cs="Calibri"/>
          <w:bCs/>
        </w:rPr>
        <w:t>. P</w:t>
      </w:r>
      <w:r w:rsidRPr="007F0BC7">
        <w:rPr>
          <w:rFonts w:ascii="Calibri" w:hAnsi="Calibri" w:cs="Calibri"/>
        </w:rPr>
        <w:t xml:space="preserve">oniżej załączam </w:t>
      </w:r>
      <w:r w:rsidRPr="007F0BC7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53606EC4" w14:textId="77777777" w:rsidR="006639A7" w:rsidRPr="007F0BC7" w:rsidRDefault="006639A7" w:rsidP="006639A7">
      <w:pPr>
        <w:spacing w:before="60"/>
        <w:ind w:left="426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  <w:bCs/>
          <w:iCs/>
        </w:rPr>
        <w:t>* niepotrzebne skreślić</w:t>
      </w:r>
    </w:p>
    <w:p w14:paraId="35864320" w14:textId="77777777" w:rsidR="006639A7" w:rsidRPr="007F0BC7" w:rsidRDefault="006639A7" w:rsidP="006639A7">
      <w:pPr>
        <w:numPr>
          <w:ilvl w:val="0"/>
          <w:numId w:val="38"/>
        </w:numPr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AC9E801" w14:textId="77777777" w:rsidR="006639A7" w:rsidRPr="007F0BC7" w:rsidRDefault="006639A7" w:rsidP="006639A7">
      <w:pPr>
        <w:pStyle w:val="NormalnyWeb"/>
        <w:spacing w:before="60"/>
        <w:ind w:left="426" w:hanging="142"/>
        <w:jc w:val="both"/>
        <w:rPr>
          <w:rFonts w:ascii="Calibri" w:hAnsi="Calibri" w:cs="Calibri"/>
          <w:sz w:val="20"/>
          <w:szCs w:val="20"/>
        </w:rPr>
      </w:pPr>
      <w:r w:rsidRPr="007F0BC7">
        <w:rPr>
          <w:rFonts w:ascii="Calibri" w:hAnsi="Calibri" w:cs="Calibri"/>
          <w:sz w:val="20"/>
          <w:szCs w:val="20"/>
          <w:vertAlign w:val="superscript"/>
        </w:rPr>
        <w:t xml:space="preserve">** </w:t>
      </w:r>
      <w:r w:rsidRPr="007F0BC7">
        <w:rPr>
          <w:rFonts w:ascii="Calibri" w:hAnsi="Calibri" w:cs="Calibr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67636" w14:textId="77777777" w:rsidR="006639A7" w:rsidRPr="007F0BC7" w:rsidRDefault="006639A7" w:rsidP="006639A7">
      <w:pPr>
        <w:numPr>
          <w:ilvl w:val="0"/>
          <w:numId w:val="38"/>
        </w:numPr>
        <w:tabs>
          <w:tab w:val="left" w:pos="142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7481B53A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Wykaz oświadczeń i dokumentów dołączonych do oferty:</w:t>
      </w:r>
    </w:p>
    <w:p w14:paraId="2F127A71" w14:textId="77777777" w:rsidR="006639A7" w:rsidRPr="007F0BC7" w:rsidRDefault="006639A7" w:rsidP="006639A7">
      <w:pPr>
        <w:numPr>
          <w:ilvl w:val="0"/>
          <w:numId w:val="39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72F00B01" w14:textId="77777777" w:rsidR="006639A7" w:rsidRPr="007F0BC7" w:rsidRDefault="006639A7" w:rsidP="006639A7">
      <w:pPr>
        <w:numPr>
          <w:ilvl w:val="0"/>
          <w:numId w:val="39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7DE309EA" w14:textId="77777777" w:rsidR="006639A7" w:rsidRPr="007F0BC7" w:rsidRDefault="006639A7" w:rsidP="006639A7">
      <w:pPr>
        <w:numPr>
          <w:ilvl w:val="0"/>
          <w:numId w:val="39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84E42D4" w14:textId="6CE7F690" w:rsidR="00C522C3" w:rsidRPr="00681E5E" w:rsidRDefault="00C522C3" w:rsidP="006639A7">
      <w:pPr>
        <w:ind w:left="391" w:right="173"/>
        <w:jc w:val="center"/>
      </w:pP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589D" w14:textId="77777777" w:rsidR="002B1680" w:rsidRDefault="002B1680" w:rsidP="00674AA5">
      <w:r>
        <w:separator/>
      </w:r>
    </w:p>
  </w:endnote>
  <w:endnote w:type="continuationSeparator" w:id="0">
    <w:p w14:paraId="7960E6E3" w14:textId="77777777" w:rsidR="002B1680" w:rsidRDefault="002B1680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6B153681" w:rsidR="000B235C" w:rsidRPr="00C522C3" w:rsidRDefault="00A37359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 w:rsidRPr="000D13C7">
      <w:rPr>
        <w:noProof/>
      </w:rPr>
      <w:drawing>
        <wp:inline distT="0" distB="0" distL="0" distR="0" wp14:anchorId="6AD5077C" wp14:editId="241C41CE">
          <wp:extent cx="4743450" cy="962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F05E" w14:textId="77777777" w:rsidR="002B1680" w:rsidRDefault="002B1680" w:rsidP="00674AA5">
      <w:r>
        <w:separator/>
      </w:r>
    </w:p>
  </w:footnote>
  <w:footnote w:type="continuationSeparator" w:id="0">
    <w:p w14:paraId="24E6DB5A" w14:textId="77777777" w:rsidR="002B1680" w:rsidRDefault="002B1680" w:rsidP="00674AA5">
      <w:r>
        <w:continuationSeparator/>
      </w:r>
    </w:p>
  </w:footnote>
  <w:footnote w:id="1">
    <w:p w14:paraId="0A004D39" w14:textId="77777777" w:rsidR="006639A7" w:rsidRPr="00C418D1" w:rsidRDefault="006639A7" w:rsidP="006639A7">
      <w:pPr>
        <w:pStyle w:val="Tekstprzypisudolnego"/>
        <w:jc w:val="both"/>
        <w:rPr>
          <w:sz w:val="16"/>
          <w:szCs w:val="16"/>
        </w:rPr>
      </w:pPr>
    </w:p>
    <w:p w14:paraId="489F36E2" w14:textId="77777777" w:rsidR="006639A7" w:rsidRPr="00C418D1" w:rsidRDefault="006639A7" w:rsidP="006639A7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28DE" w14:textId="77777777" w:rsidR="00AB66DB" w:rsidRDefault="00AB66DB" w:rsidP="00AB66DB">
    <w:pPr>
      <w:pStyle w:val="Nagwek"/>
      <w:tabs>
        <w:tab w:val="left" w:pos="576"/>
        <w:tab w:val="center" w:pos="4705"/>
      </w:tabs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„Przebudowa drogi gminnej nr 000573F w Kartnie”</w:t>
    </w:r>
  </w:p>
  <w:p w14:paraId="3A2D8713" w14:textId="1BE1B3B7" w:rsidR="00681E5E" w:rsidRPr="00AB66DB" w:rsidRDefault="00AB66DB" w:rsidP="00AB66DB">
    <w:pPr>
      <w:spacing w:before="51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nak sprawy: </w:t>
    </w:r>
    <w:r>
      <w:rPr>
        <w:rFonts w:ascii="Calibri" w:hAnsi="Calibri" w:cs="Calibri"/>
        <w:b/>
        <w:sz w:val="22"/>
        <w:szCs w:val="22"/>
      </w:rPr>
      <w:t>OR.271.1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1CA87D81"/>
    <w:multiLevelType w:val="hybridMultilevel"/>
    <w:tmpl w:val="3222B20C"/>
    <w:lvl w:ilvl="0" w:tplc="F3D49C3C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4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5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6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7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8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3F3221C6"/>
    <w:multiLevelType w:val="hybridMultilevel"/>
    <w:tmpl w:val="90CC828E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E883FC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2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3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4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5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7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8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9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0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1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2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3" w15:restartNumberingAfterBreak="0">
    <w:nsid w:val="5C417921"/>
    <w:multiLevelType w:val="hybridMultilevel"/>
    <w:tmpl w:val="15142832"/>
    <w:lvl w:ilvl="0" w:tplc="FFE6C7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5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7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8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9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40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25"/>
  </w:num>
  <w:num w:numId="4">
    <w:abstractNumId w:val="4"/>
  </w:num>
  <w:num w:numId="5">
    <w:abstractNumId w:val="36"/>
  </w:num>
  <w:num w:numId="6">
    <w:abstractNumId w:val="40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32"/>
  </w:num>
  <w:num w:numId="14">
    <w:abstractNumId w:val="5"/>
  </w:num>
  <w:num w:numId="15">
    <w:abstractNumId w:val="14"/>
  </w:num>
  <w:num w:numId="16">
    <w:abstractNumId w:val="21"/>
  </w:num>
  <w:num w:numId="17">
    <w:abstractNumId w:val="24"/>
  </w:num>
  <w:num w:numId="18">
    <w:abstractNumId w:val="31"/>
  </w:num>
  <w:num w:numId="19">
    <w:abstractNumId w:val="15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10"/>
  </w:num>
  <w:num w:numId="25">
    <w:abstractNumId w:val="38"/>
  </w:num>
  <w:num w:numId="26">
    <w:abstractNumId w:val="23"/>
  </w:num>
  <w:num w:numId="27">
    <w:abstractNumId w:val="27"/>
  </w:num>
  <w:num w:numId="28">
    <w:abstractNumId w:val="22"/>
  </w:num>
  <w:num w:numId="29">
    <w:abstractNumId w:val="2"/>
  </w:num>
  <w:num w:numId="30">
    <w:abstractNumId w:val="39"/>
  </w:num>
  <w:num w:numId="31">
    <w:abstractNumId w:val="37"/>
  </w:num>
  <w:num w:numId="32">
    <w:abstractNumId w:val="18"/>
  </w:num>
  <w:num w:numId="33">
    <w:abstractNumId w:val="28"/>
  </w:num>
  <w:num w:numId="34">
    <w:abstractNumId w:val="34"/>
  </w:num>
  <w:num w:numId="35">
    <w:abstractNumId w:val="30"/>
  </w:num>
  <w:num w:numId="36">
    <w:abstractNumId w:val="8"/>
  </w:num>
  <w:num w:numId="37">
    <w:abstractNumId w:val="2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9"/>
  </w:num>
  <w:num w:numId="40">
    <w:abstractNumId w:val="35"/>
  </w:num>
  <w:num w:numId="41">
    <w:abstractNumId w:val="3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B1680"/>
    <w:rsid w:val="002C39BD"/>
    <w:rsid w:val="00300A89"/>
    <w:rsid w:val="00310FD4"/>
    <w:rsid w:val="003219E2"/>
    <w:rsid w:val="00330938"/>
    <w:rsid w:val="00373BB7"/>
    <w:rsid w:val="0038091F"/>
    <w:rsid w:val="003864F8"/>
    <w:rsid w:val="00390F3C"/>
    <w:rsid w:val="00397F97"/>
    <w:rsid w:val="003F56E2"/>
    <w:rsid w:val="00403576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269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07082"/>
    <w:rsid w:val="00613FF2"/>
    <w:rsid w:val="00653FD6"/>
    <w:rsid w:val="00656862"/>
    <w:rsid w:val="006639A7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6E4324"/>
    <w:rsid w:val="00700079"/>
    <w:rsid w:val="0070041F"/>
    <w:rsid w:val="0071218A"/>
    <w:rsid w:val="00755D6D"/>
    <w:rsid w:val="00760208"/>
    <w:rsid w:val="00773B95"/>
    <w:rsid w:val="00783FD7"/>
    <w:rsid w:val="007846AC"/>
    <w:rsid w:val="007E7D3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926D3"/>
    <w:rsid w:val="008B2982"/>
    <w:rsid w:val="008C0DC6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B0029"/>
    <w:rsid w:val="009E0D61"/>
    <w:rsid w:val="00A07DC5"/>
    <w:rsid w:val="00A37359"/>
    <w:rsid w:val="00A74FFB"/>
    <w:rsid w:val="00A7763D"/>
    <w:rsid w:val="00AB2665"/>
    <w:rsid w:val="00AB66DB"/>
    <w:rsid w:val="00AC2F00"/>
    <w:rsid w:val="00AF6F23"/>
    <w:rsid w:val="00B22B28"/>
    <w:rsid w:val="00B23F53"/>
    <w:rsid w:val="00B82F4F"/>
    <w:rsid w:val="00B85DBC"/>
    <w:rsid w:val="00B960AD"/>
    <w:rsid w:val="00BA5AE0"/>
    <w:rsid w:val="00BC1025"/>
    <w:rsid w:val="00BD52BD"/>
    <w:rsid w:val="00BF1906"/>
    <w:rsid w:val="00BF498C"/>
    <w:rsid w:val="00C06554"/>
    <w:rsid w:val="00C173E0"/>
    <w:rsid w:val="00C46520"/>
    <w:rsid w:val="00C522C3"/>
    <w:rsid w:val="00C56126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76CA"/>
    <w:rsid w:val="00E44C10"/>
    <w:rsid w:val="00E63F38"/>
    <w:rsid w:val="00E66FCC"/>
    <w:rsid w:val="00E72E0E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15A7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  <w:style w:type="character" w:customStyle="1" w:styleId="DeltaViewInsertion">
    <w:name w:val="DeltaView Insertion"/>
    <w:rsid w:val="006639A7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6639A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F204-A33D-442E-8289-960C5F7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10</cp:revision>
  <cp:lastPrinted>2021-12-06T14:22:00Z</cp:lastPrinted>
  <dcterms:created xsi:type="dcterms:W3CDTF">2022-04-26T12:03:00Z</dcterms:created>
  <dcterms:modified xsi:type="dcterms:W3CDTF">2022-12-20T08:26:00Z</dcterms:modified>
</cp:coreProperties>
</file>